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0D" w:rsidRDefault="00E14D0D" w:rsidP="00584105">
      <w:pPr>
        <w:rPr>
          <w:b/>
        </w:rPr>
      </w:pPr>
    </w:p>
    <w:p w:rsidR="00E14D0D" w:rsidRDefault="00E36E3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METODIKA </w:t>
      </w:r>
    </w:p>
    <w:p w:rsidR="00E14D0D" w:rsidRDefault="0001074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TERAKTIVNÍHO</w:t>
      </w:r>
      <w:r w:rsidR="00E36E3A">
        <w:rPr>
          <w:b/>
          <w:sz w:val="52"/>
          <w:szCs w:val="52"/>
        </w:rPr>
        <w:t xml:space="preserve"> VÝUKOVÉ</w:t>
      </w:r>
      <w:r>
        <w:rPr>
          <w:b/>
          <w:sz w:val="52"/>
          <w:szCs w:val="52"/>
        </w:rPr>
        <w:t>HO MATERIÁLU</w:t>
      </w:r>
    </w:p>
    <w:p w:rsidR="00E14D0D" w:rsidRDefault="00E14D0D">
      <w:pPr>
        <w:jc w:val="center"/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projektu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rojektu:</w:t>
            </w:r>
          </w:p>
        </w:tc>
        <w:tc>
          <w:tcPr>
            <w:tcW w:w="3445" w:type="pct"/>
            <w:shd w:val="clear" w:color="auto" w:fill="FFFFFF"/>
            <w:noWrap/>
            <w:vAlign w:val="bottom"/>
          </w:tcPr>
          <w:p w:rsidR="00E14D0D" w:rsidRDefault="004C6D5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ejme šanci přírodě- Interaktivní výuka přírodovědných předmětů na ZŠ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gistrační číslo projektu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CZ.1.07/1.1.04/02.0114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jemce dotace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Statutární město Olomouc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2286"/>
        <w:gridCol w:w="6684"/>
      </w:tblGrid>
      <w:tr w:rsidR="00E14D0D" w:rsidTr="001F35A6">
        <w:trPr>
          <w:trHeight w:val="291"/>
        </w:trPr>
        <w:tc>
          <w:tcPr>
            <w:tcW w:w="176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4824" w:type="pct"/>
            <w:gridSpan w:val="2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autora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 w:rsidRPr="007C74BD" w:rsidTr="001F35A6">
        <w:trPr>
          <w:trHeight w:val="291"/>
        </w:trPr>
        <w:tc>
          <w:tcPr>
            <w:tcW w:w="176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B1</w:t>
            </w:r>
          </w:p>
        </w:tc>
        <w:tc>
          <w:tcPr>
            <w:tcW w:w="1081" w:type="pct"/>
            <w:shd w:val="clear" w:color="auto" w:fill="E0E0E0"/>
            <w:noWrap/>
            <w:vAlign w:val="bottom"/>
          </w:tcPr>
          <w:p w:rsidR="00E14D0D" w:rsidRPr="007C74BD" w:rsidRDefault="0066009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Jméno autora IVM</w:t>
            </w:r>
            <w:r w:rsidR="00E36E3A"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743" w:type="pct"/>
            <w:shd w:val="clear" w:color="auto" w:fill="FFFFFF"/>
            <w:noWrap/>
            <w:vAlign w:val="bottom"/>
          </w:tcPr>
          <w:p w:rsidR="00E14D0D" w:rsidRPr="007C74BD" w:rsidRDefault="001F35A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Mgr. Anna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berlová</w:t>
            </w:r>
            <w:proofErr w:type="spellEnd"/>
          </w:p>
        </w:tc>
      </w:tr>
      <w:tr w:rsidR="00E14D0D" w:rsidRPr="007C74BD" w:rsidTr="001F35A6">
        <w:trPr>
          <w:trHeight w:val="275"/>
        </w:trPr>
        <w:tc>
          <w:tcPr>
            <w:tcW w:w="176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2</w:t>
            </w:r>
          </w:p>
        </w:tc>
        <w:tc>
          <w:tcPr>
            <w:tcW w:w="1081" w:type="pct"/>
            <w:shd w:val="clear" w:color="auto" w:fill="E0E0E0"/>
            <w:noWrap/>
            <w:vAlign w:val="bottom"/>
          </w:tcPr>
          <w:p w:rsidR="00E14D0D" w:rsidRPr="007C74BD" w:rsidRDefault="001F35A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ozice autora v projektu:</w:t>
            </w:r>
          </w:p>
        </w:tc>
        <w:tc>
          <w:tcPr>
            <w:tcW w:w="3743" w:type="pct"/>
            <w:noWrap/>
            <w:vAlign w:val="bottom"/>
          </w:tcPr>
          <w:p w:rsidR="00E14D0D" w:rsidRPr="007C74BD" w:rsidRDefault="001F35A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edagog poradce</w:t>
            </w:r>
          </w:p>
        </w:tc>
      </w:tr>
      <w:tr w:rsidR="00E14D0D" w:rsidRPr="007C74BD" w:rsidTr="001F35A6">
        <w:trPr>
          <w:trHeight w:val="568"/>
        </w:trPr>
        <w:tc>
          <w:tcPr>
            <w:tcW w:w="176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3</w:t>
            </w:r>
          </w:p>
        </w:tc>
        <w:tc>
          <w:tcPr>
            <w:tcW w:w="1081" w:type="pct"/>
            <w:shd w:val="clear" w:color="auto" w:fill="E0E0E0"/>
            <w:noWrap/>
            <w:vAlign w:val="bottom"/>
          </w:tcPr>
          <w:p w:rsidR="00E14D0D" w:rsidRPr="007C74BD" w:rsidRDefault="001F35A6" w:rsidP="001F35A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ev partnerské školy:</w:t>
            </w:r>
          </w:p>
        </w:tc>
        <w:tc>
          <w:tcPr>
            <w:tcW w:w="3743" w:type="pct"/>
            <w:noWrap/>
            <w:vAlign w:val="bottom"/>
          </w:tcPr>
          <w:p w:rsidR="001F35A6" w:rsidRDefault="001F35A6" w:rsidP="001F35A6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Základní škola a Mateřská škola Olomouc – Nemilany, Raisova 1,  </w:t>
            </w:r>
          </w:p>
          <w:p w:rsidR="00E14D0D" w:rsidRDefault="001F35A6" w:rsidP="001F35A6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783 01 Olomouc - Nemilany</w:t>
            </w:r>
          </w:p>
          <w:p w:rsidR="001F35A6" w:rsidRPr="007C74BD" w:rsidRDefault="001F35A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E14D0D" w:rsidRPr="007C74B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420"/>
        <w:gridCol w:w="5443"/>
      </w:tblGrid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4743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Identifikační údaje předmětu pro </w:t>
            </w:r>
            <w:r w:rsidR="00660095">
              <w:rPr>
                <w:rFonts w:ascii="Arial Narrow" w:hAnsi="Arial Narrow" w:cs="Arial"/>
                <w:b/>
                <w:bCs/>
                <w:sz w:val="32"/>
                <w:szCs w:val="32"/>
              </w:rPr>
              <w:t>zařazení IVM</w:t>
            </w: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1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ředmětu:</w:t>
            </w:r>
          </w:p>
        </w:tc>
        <w:tc>
          <w:tcPr>
            <w:tcW w:w="2913" w:type="pct"/>
            <w:shd w:val="clear" w:color="auto" w:fill="FFFFFF"/>
            <w:noWrap/>
            <w:vAlign w:val="bottom"/>
          </w:tcPr>
          <w:p w:rsidR="00E14D0D" w:rsidRPr="007C74BD" w:rsidRDefault="00CA6B8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řírodověda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2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ev tematického celku:</w:t>
            </w:r>
          </w:p>
        </w:tc>
        <w:tc>
          <w:tcPr>
            <w:tcW w:w="2913" w:type="pct"/>
            <w:noWrap/>
            <w:vAlign w:val="bottom"/>
          </w:tcPr>
          <w:p w:rsidR="00E14D0D" w:rsidRPr="007C74BD" w:rsidRDefault="00AF678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lověk a jeho zdraví 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3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čník, ve kterém je předmět zařazen:</w:t>
            </w:r>
          </w:p>
        </w:tc>
        <w:tc>
          <w:tcPr>
            <w:tcW w:w="2913" w:type="pct"/>
            <w:noWrap/>
            <w:vAlign w:val="bottom"/>
          </w:tcPr>
          <w:p w:rsidR="00E14D0D" w:rsidRPr="007C74BD" w:rsidRDefault="00170A8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.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3403"/>
        <w:gridCol w:w="5445"/>
      </w:tblGrid>
      <w:tr w:rsidR="00AF6786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AF6786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1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IVM</w:t>
            </w:r>
            <w:r w:rsidR="00E36E3A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14" w:type="pct"/>
            <w:shd w:val="clear" w:color="auto" w:fill="FFFFFF"/>
            <w:noWrap/>
            <w:vAlign w:val="bottom"/>
          </w:tcPr>
          <w:p w:rsidR="001F35A6" w:rsidRPr="007C74BD" w:rsidRDefault="00AF6786" w:rsidP="00AF678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bdobí lidského života, rozmnožovací soustava</w:t>
            </w:r>
          </w:p>
        </w:tc>
      </w:tr>
      <w:tr w:rsidR="00AF6786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2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dentifikační číslo IVM</w:t>
            </w:r>
            <w:r w:rsidR="00E36E3A">
              <w:rPr>
                <w:rFonts w:ascii="Arial Narrow" w:hAnsi="Arial Narrow" w:cs="Arial"/>
                <w:b/>
                <w:sz w:val="22"/>
                <w:szCs w:val="22"/>
              </w:rPr>
              <w:t>: *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755014" w:rsidP="00AF678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Aberlová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P</w:t>
            </w:r>
            <w:r w:rsidR="004A5800">
              <w:rPr>
                <w:rFonts w:ascii="Arial Narrow" w:hAnsi="Arial Narrow"/>
                <w:b/>
                <w:bCs/>
                <w:sz w:val="22"/>
                <w:szCs w:val="22"/>
              </w:rPr>
              <w:t>ř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-</w:t>
            </w:r>
            <w:r w:rsidR="00AF6786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</w:tr>
      <w:tr w:rsidR="00AF6786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3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rozsah IVM</w:t>
            </w:r>
            <w:r w:rsidR="00E36E3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AF678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0</w:t>
            </w:r>
            <w:r w:rsidR="008B7000" w:rsidRPr="007C74BD">
              <w:rPr>
                <w:rFonts w:ascii="Arial Narrow" w:hAnsi="Arial Narrow" w:cs="Arial"/>
                <w:b/>
                <w:sz w:val="22"/>
                <w:szCs w:val="22"/>
              </w:rPr>
              <w:t xml:space="preserve"> stran</w:t>
            </w:r>
          </w:p>
        </w:tc>
      </w:tr>
      <w:tr w:rsidR="00AF6786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4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časový rozsah IVM</w:t>
            </w:r>
            <w:r w:rsidR="00E36E3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AF6786" w:rsidP="00AF678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ve 4</w:t>
            </w:r>
            <w:r w:rsidR="004A5800">
              <w:rPr>
                <w:rFonts w:ascii="Arial Narrow" w:hAnsi="Arial Narrow" w:cs="Arial"/>
                <w:b/>
                <w:sz w:val="22"/>
                <w:szCs w:val="22"/>
              </w:rPr>
              <w:t xml:space="preserve"> vyučovací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ch </w:t>
            </w:r>
            <w:proofErr w:type="gramStart"/>
            <w:r w:rsidR="004A5800">
              <w:rPr>
                <w:rFonts w:ascii="Arial Narrow" w:hAnsi="Arial Narrow" w:cs="Arial"/>
                <w:b/>
                <w:sz w:val="22"/>
                <w:szCs w:val="22"/>
              </w:rPr>
              <w:t>hodin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ách</w:t>
            </w:r>
            <w:proofErr w:type="gram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A5800">
              <w:rPr>
                <w:rFonts w:ascii="Arial Narrow" w:hAnsi="Arial Narrow" w:cs="Arial"/>
                <w:b/>
                <w:sz w:val="22"/>
                <w:szCs w:val="22"/>
              </w:rPr>
              <w:t xml:space="preserve"> ( </w:t>
            </w:r>
            <w:proofErr w:type="gramStart"/>
            <w:r w:rsidR="004A5800">
              <w:rPr>
                <w:rFonts w:ascii="Arial Narrow" w:hAnsi="Arial Narrow" w:cs="Arial"/>
                <w:b/>
                <w:sz w:val="22"/>
                <w:szCs w:val="22"/>
              </w:rPr>
              <w:t>tj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proofErr w:type="gram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4</w:t>
            </w:r>
            <w:r w:rsidR="004A5800">
              <w:rPr>
                <w:rFonts w:ascii="Arial Narrow" w:hAnsi="Arial Narrow" w:cs="Arial"/>
                <w:b/>
                <w:sz w:val="22"/>
                <w:szCs w:val="22"/>
              </w:rPr>
              <w:t xml:space="preserve"> x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20</w:t>
            </w:r>
            <w:r w:rsidR="004A5800">
              <w:rPr>
                <w:rFonts w:ascii="Arial Narrow" w:hAnsi="Arial Narrow" w:cs="Arial"/>
                <w:b/>
                <w:sz w:val="22"/>
                <w:szCs w:val="22"/>
              </w:rPr>
              <w:t xml:space="preserve"> min =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80</w:t>
            </w:r>
            <w:r w:rsidR="004A5800">
              <w:rPr>
                <w:rFonts w:ascii="Arial Narrow" w:hAnsi="Arial Narrow" w:cs="Arial"/>
                <w:b/>
                <w:sz w:val="22"/>
                <w:szCs w:val="22"/>
              </w:rPr>
              <w:t xml:space="preserve"> minut)</w:t>
            </w:r>
          </w:p>
        </w:tc>
      </w:tr>
    </w:tbl>
    <w:p w:rsidR="00E14D0D" w:rsidRDefault="008B7000">
      <w:pPr>
        <w:rPr>
          <w:b/>
          <w:sz w:val="32"/>
          <w:szCs w:val="32"/>
        </w:rPr>
      </w:pPr>
      <w:r>
        <w:rPr>
          <w:i/>
          <w:sz w:val="16"/>
          <w:szCs w:val="16"/>
        </w:rPr>
        <w:t>*je-li nějaké, doporučuji číslovat + přiřazovat jméno</w:t>
      </w:r>
    </w:p>
    <w:p w:rsidR="00E14D0D" w:rsidRDefault="00E14D0D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p w:rsidR="00584105" w:rsidRDefault="00584105">
      <w:pPr>
        <w:rPr>
          <w:b/>
          <w:sz w:val="32"/>
          <w:szCs w:val="32"/>
        </w:rPr>
      </w:pPr>
    </w:p>
    <w:p w:rsidR="00584105" w:rsidRDefault="00584105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p w:rsidR="00660095" w:rsidRDefault="00660095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8848"/>
      </w:tblGrid>
      <w:tr w:rsidR="00E14D0D" w:rsidTr="008653C3">
        <w:trPr>
          <w:trHeight w:val="158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4735" w:type="pct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Základní pojmy, které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obsahuje:</w:t>
            </w:r>
          </w:p>
        </w:tc>
      </w:tr>
      <w:tr w:rsidR="00E14D0D" w:rsidTr="00054711">
        <w:trPr>
          <w:trHeight w:val="7148"/>
        </w:trPr>
        <w:tc>
          <w:tcPr>
            <w:tcW w:w="5000" w:type="pct"/>
            <w:gridSpan w:val="2"/>
          </w:tcPr>
          <w:p w:rsidR="00DE6D98" w:rsidRDefault="00AF6786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Rozmnožovací soustava</w:t>
            </w:r>
          </w:p>
          <w:p w:rsidR="00AF6786" w:rsidRDefault="00AF6786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užské pohlavní ústrojí</w:t>
            </w:r>
          </w:p>
          <w:p w:rsidR="00AF6786" w:rsidRDefault="00AF6786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Ženské pohlavní ústrojí</w:t>
            </w:r>
          </w:p>
          <w:p w:rsidR="00AF6786" w:rsidRDefault="00AF6786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Vajíčko</w:t>
            </w:r>
          </w:p>
          <w:p w:rsidR="00AF6786" w:rsidRDefault="00AF6786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permie</w:t>
            </w:r>
          </w:p>
          <w:p w:rsidR="00AF6786" w:rsidRDefault="00DF59FB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Vaječníky</w:t>
            </w:r>
          </w:p>
          <w:p w:rsidR="008F19E6" w:rsidRDefault="008F19E6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ěloha</w:t>
            </w:r>
          </w:p>
          <w:p w:rsidR="00DF59FB" w:rsidRDefault="00DF59FB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Varlata</w:t>
            </w:r>
          </w:p>
          <w:p w:rsidR="008F19E6" w:rsidRDefault="008F19E6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enis</w:t>
            </w:r>
          </w:p>
          <w:p w:rsidR="00054711" w:rsidRDefault="00054711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ěhotenství</w:t>
            </w:r>
          </w:p>
          <w:p w:rsidR="00054711" w:rsidRDefault="00054711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Vývoj lidského plodu</w:t>
            </w:r>
          </w:p>
          <w:p w:rsidR="00054711" w:rsidRDefault="00054711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orod</w:t>
            </w:r>
          </w:p>
          <w:p w:rsidR="00054711" w:rsidRDefault="00054711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ísařský řez</w:t>
            </w:r>
          </w:p>
          <w:p w:rsidR="00054711" w:rsidRDefault="00054711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lodová voda</w:t>
            </w:r>
          </w:p>
          <w:p w:rsidR="00054711" w:rsidRDefault="00054711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ovorozenec</w:t>
            </w:r>
          </w:p>
          <w:p w:rsidR="00054711" w:rsidRDefault="00054711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Kojenec</w:t>
            </w:r>
          </w:p>
          <w:p w:rsidR="00054711" w:rsidRDefault="00054711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atole</w:t>
            </w:r>
          </w:p>
          <w:p w:rsidR="00054711" w:rsidRDefault="00054711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ředškolák</w:t>
            </w:r>
          </w:p>
          <w:p w:rsidR="00054711" w:rsidRDefault="00054711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Školák</w:t>
            </w:r>
          </w:p>
          <w:p w:rsidR="00054711" w:rsidRDefault="00054711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uberta</w:t>
            </w:r>
          </w:p>
          <w:p w:rsidR="00054711" w:rsidRDefault="00054711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enstruace</w:t>
            </w:r>
          </w:p>
          <w:p w:rsidR="00054711" w:rsidRDefault="00054711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oluce</w:t>
            </w:r>
          </w:p>
          <w:p w:rsidR="00054711" w:rsidRDefault="00054711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utace</w:t>
            </w:r>
          </w:p>
          <w:p w:rsidR="00054711" w:rsidRDefault="00054711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kné</w:t>
            </w:r>
          </w:p>
          <w:p w:rsidR="00054711" w:rsidRDefault="00054711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ospělý člověk</w:t>
            </w:r>
          </w:p>
          <w:p w:rsidR="00054711" w:rsidRDefault="00054711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lnoletost</w:t>
            </w:r>
          </w:p>
          <w:p w:rsidR="00054711" w:rsidRDefault="00054711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táří</w:t>
            </w:r>
          </w:p>
          <w:p w:rsidR="00054711" w:rsidRDefault="00054711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4A5800" w:rsidRPr="004A5800" w:rsidRDefault="004A5800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8B7000" w:rsidRDefault="008B700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8B7000" w:rsidRDefault="008B700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8B7000" w:rsidRDefault="008B700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8B7000" w:rsidRDefault="008B700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8B7000" w:rsidRDefault="008B700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8B7000" w:rsidRDefault="008B700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 klávesou enter vložíte do tabulky další řádek (jednotlivé pojmy vkládejte na samostatné řádky)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lastRenderedPageBreak/>
              <w:t>F</w:t>
            </w:r>
          </w:p>
        </w:tc>
        <w:tc>
          <w:tcPr>
            <w:tcW w:w="4735" w:type="pct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tručný popis obsahu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5000" w:type="pct"/>
            <w:gridSpan w:val="2"/>
          </w:tcPr>
          <w:p w:rsidR="00A675FC" w:rsidRDefault="00FC6456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IV</w:t>
            </w:r>
            <w:r w:rsidR="00A675FC">
              <w:rPr>
                <w:rFonts w:ascii="Arial Narrow" w:hAnsi="Arial Narrow" w:cs="Arial"/>
                <w:b/>
                <w:bCs/>
                <w:sz w:val="22"/>
                <w:szCs w:val="22"/>
              </w:rPr>
              <w:t>H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může pedagog rozdělit do menších celků podle</w:t>
            </w:r>
            <w:r w:rsidR="00A675FC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aktuálně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probíraného učiva. </w:t>
            </w:r>
            <w:r w:rsidR="00A675FC">
              <w:rPr>
                <w:rFonts w:ascii="Arial Narrow" w:hAnsi="Arial Narrow" w:cs="Arial"/>
                <w:b/>
                <w:bCs/>
                <w:sz w:val="22"/>
                <w:szCs w:val="22"/>
              </w:rPr>
              <w:t>IVH slouží k procvičení</w:t>
            </w:r>
          </w:p>
          <w:p w:rsidR="00FC6456" w:rsidRDefault="00A675FC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a k opakování učiva. </w:t>
            </w:r>
          </w:p>
          <w:p w:rsidR="008B7000" w:rsidRDefault="00A675FC" w:rsidP="00FC645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omocí obrázků, web. </w:t>
            </w:r>
            <w:proofErr w:type="gram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dkazů</w:t>
            </w:r>
            <w:proofErr w:type="gram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,</w:t>
            </w:r>
            <w:r w:rsidR="00FC645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videí, různých akcí </w:t>
            </w:r>
            <w:r w:rsidR="0042628C">
              <w:rPr>
                <w:rFonts w:ascii="Arial Narrow" w:hAnsi="Arial Narrow" w:cs="Arial"/>
                <w:b/>
                <w:bCs/>
                <w:sz w:val="22"/>
                <w:szCs w:val="22"/>
              </w:rPr>
              <w:t>a zábavných</w:t>
            </w:r>
            <w:r w:rsidR="00FC645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42628C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úkolů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učitel</w:t>
            </w:r>
            <w:r w:rsidR="00140A1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procvičí se žáky výše uvedené</w:t>
            </w:r>
            <w:r w:rsidR="00FC645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pojmy.</w:t>
            </w:r>
          </w:p>
          <w:p w:rsidR="00AF676B" w:rsidRDefault="00AF676B" w:rsidP="00FC645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Rozmnožovací soustava – přiřazování termínů.</w:t>
            </w:r>
          </w:p>
          <w:p w:rsidR="00AF676B" w:rsidRDefault="00AF676B" w:rsidP="00FC645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orod – doplňování vět.</w:t>
            </w:r>
          </w:p>
          <w:p w:rsidR="00AF676B" w:rsidRDefault="00AF676B" w:rsidP="00FC645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ovorozenec – skládání obrázků.</w:t>
            </w:r>
          </w:p>
          <w:p w:rsidR="00AF676B" w:rsidRDefault="00AF676B" w:rsidP="00FC645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Kojenec – k obrázkům se přiřazují </w:t>
            </w:r>
            <w:proofErr w:type="gram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právné  termíny</w:t>
            </w:r>
            <w:proofErr w:type="gram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.</w:t>
            </w:r>
          </w:p>
          <w:p w:rsidR="00AF676B" w:rsidRDefault="00AF676B" w:rsidP="00FC645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atole – křížovka.</w:t>
            </w:r>
          </w:p>
          <w:p w:rsidR="00AF676B" w:rsidRDefault="00AF676B" w:rsidP="00FC645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ředškolák – pexeso.</w:t>
            </w:r>
          </w:p>
          <w:p w:rsidR="00AF676B" w:rsidRDefault="00AF676B" w:rsidP="00FC645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Školák – věty ANO x NE.</w:t>
            </w:r>
          </w:p>
          <w:p w:rsidR="00AF676B" w:rsidRDefault="00AF676B" w:rsidP="00FC645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uberta – kontejnery.</w:t>
            </w:r>
          </w:p>
          <w:p w:rsidR="00AF676B" w:rsidRDefault="00AF676B" w:rsidP="00FC645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Dospělost –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čtyřsměrka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.</w:t>
            </w:r>
          </w:p>
          <w:p w:rsidR="00AF676B" w:rsidRDefault="00AF676B" w:rsidP="00FC645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Stáří –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Kimova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hra.</w:t>
            </w:r>
          </w:p>
          <w:p w:rsidR="00AF676B" w:rsidRDefault="00AF676B" w:rsidP="00FC645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est – opakování.</w:t>
            </w:r>
          </w:p>
          <w:p w:rsidR="00FC6456" w:rsidRDefault="0042628C" w:rsidP="00FC645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a každé straně jsou</w:t>
            </w:r>
            <w:r w:rsidR="00140A1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„Poznámky“, kde je uveden postup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a řešení úkolů. </w:t>
            </w:r>
          </w:p>
          <w:p w:rsidR="0042628C" w:rsidRPr="00FC6456" w:rsidRDefault="0042628C" w:rsidP="00FC645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V závěru je připraveno krátké opakování, kde je možné využít nástroje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ctivotu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.</w:t>
            </w: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 klávesou enter vložíte do tabulky další řádek (popis obsahu musí mít rozsah minimálně 3 řádky)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7656"/>
        <w:gridCol w:w="566"/>
        <w:gridCol w:w="626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4735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oupis vy</w:t>
            </w:r>
            <w:r w:rsidR="00660095">
              <w:rPr>
                <w:rFonts w:ascii="Arial Narrow" w:hAnsi="Arial Narrow" w:cs="Arial"/>
                <w:b/>
                <w:bCs/>
                <w:sz w:val="32"/>
                <w:szCs w:val="32"/>
              </w:rPr>
              <w:t>bavení nutných pro realizaci IVM</w:t>
            </w: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1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Interaktivní tabule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2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Dataprojektor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3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sobní počítač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4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zvučovací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pStyle w:val="Nadpis2"/>
              <w:rPr>
                <w:color w:val="auto"/>
              </w:rPr>
            </w:pPr>
            <w:r>
              <w:rPr>
                <w:color w:val="auto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pStyle w:val="Nadpis2"/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5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Hlasovací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6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ištěné materiály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Pr="007C74BD" w:rsidRDefault="007C74BD">
            <w:pPr>
              <w:pStyle w:val="Nadpis1"/>
              <w:rPr>
                <w:color w:val="auto"/>
              </w:rPr>
            </w:pPr>
            <w:r>
              <w:rPr>
                <w:color w:val="auto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660095" w:rsidRDefault="00660095">
      <w:pPr>
        <w:rPr>
          <w:i/>
          <w:sz w:val="16"/>
          <w:szCs w:val="16"/>
        </w:rPr>
      </w:pPr>
    </w:p>
    <w:p w:rsidR="00660095" w:rsidRDefault="00660095">
      <w:pPr>
        <w:rPr>
          <w:i/>
          <w:sz w:val="16"/>
          <w:szCs w:val="16"/>
        </w:rPr>
      </w:pPr>
    </w:p>
    <w:p w:rsidR="00660095" w:rsidRDefault="00660095">
      <w:pPr>
        <w:rPr>
          <w:i/>
          <w:sz w:val="16"/>
          <w:szCs w:val="16"/>
        </w:rPr>
      </w:pPr>
    </w:p>
    <w:p w:rsidR="00660095" w:rsidRDefault="00660095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740"/>
        <w:gridCol w:w="536"/>
        <w:gridCol w:w="596"/>
      </w:tblGrid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4748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Předpokládané prvky </w:t>
            </w:r>
            <w:proofErr w:type="spellStart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Activ</w:t>
            </w:r>
            <w:proofErr w:type="spellEnd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St</w:t>
            </w:r>
            <w:r w:rsidR="00660095">
              <w:rPr>
                <w:rFonts w:ascii="Arial Narrow" w:hAnsi="Arial Narrow" w:cs="Arial"/>
                <w:b/>
                <w:bCs/>
                <w:sz w:val="32"/>
                <w:szCs w:val="32"/>
              </w:rPr>
              <w:t>udia 3 které budou použity v IVM</w:t>
            </w: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 napsaný pomocí funkc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 w:rsidP="008B70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 napsaný pomocí funkce tex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15233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dpora hlasovacího zařízen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 w:rsidP="008B70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ro výbě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gum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8653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zvýrazňovač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8653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lechovk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8653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kapátk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2207E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H1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clon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041CA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reflekto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2207E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Lup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libovolných prostřed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obráz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zvu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nimací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2D4AD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Pr="007C74B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restri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mřížk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pokročilých nástroj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nimace a videa na stránc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řadí a zamykání objekt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kontejner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onkrétní objek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líčová slov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Restrikce pro posouvání objektů v dráz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velikost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 w:rsidP="007C74B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změnu pozice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vrstev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* nehodící se odpověď (Ano – Ne) vymažte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jc w:val="both"/>
        <w:rPr>
          <w:sz w:val="22"/>
          <w:szCs w:val="22"/>
        </w:rPr>
      </w:pPr>
    </w:p>
    <w:p w:rsidR="00E14D0D" w:rsidRPr="007C74BD" w:rsidRDefault="002D4ADF" w:rsidP="002D4ADF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Datum vytvoření: </w:t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 w:rsidR="00AF676B">
        <w:rPr>
          <w:rFonts w:ascii="Arial Narrow" w:hAnsi="Arial Narrow" w:cs="Arial"/>
          <w:b/>
          <w:bCs/>
          <w:sz w:val="22"/>
          <w:szCs w:val="22"/>
        </w:rPr>
        <w:t>26</w:t>
      </w:r>
      <w:r w:rsidR="002207E0">
        <w:rPr>
          <w:rFonts w:ascii="Arial Narrow" w:hAnsi="Arial Narrow" w:cs="Arial"/>
          <w:b/>
          <w:bCs/>
          <w:sz w:val="22"/>
          <w:szCs w:val="22"/>
        </w:rPr>
        <w:t>. ledna 2012</w:t>
      </w:r>
    </w:p>
    <w:p w:rsidR="007C74BD" w:rsidRDefault="00660095">
      <w:p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odpis autora metodiky IVM</w:t>
      </w:r>
      <w:r w:rsidR="00E36E3A" w:rsidRPr="007C74BD">
        <w:rPr>
          <w:rFonts w:ascii="Arial Narrow" w:hAnsi="Arial Narrow" w:cs="Arial"/>
          <w:b/>
          <w:bCs/>
          <w:sz w:val="22"/>
          <w:szCs w:val="22"/>
        </w:rPr>
        <w:t>:</w:t>
      </w:r>
      <w:r w:rsidR="00E36E3A"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="002D4ADF">
        <w:rPr>
          <w:rFonts w:ascii="Arial Narrow" w:hAnsi="Arial Narrow" w:cs="Arial"/>
          <w:b/>
          <w:bCs/>
          <w:sz w:val="22"/>
          <w:szCs w:val="22"/>
        </w:rPr>
        <w:t xml:space="preserve">              Mgr. Anna </w:t>
      </w:r>
      <w:proofErr w:type="spellStart"/>
      <w:r w:rsidR="002D4ADF">
        <w:rPr>
          <w:rFonts w:ascii="Arial Narrow" w:hAnsi="Arial Narrow" w:cs="Arial"/>
          <w:b/>
          <w:bCs/>
          <w:sz w:val="22"/>
          <w:szCs w:val="22"/>
        </w:rPr>
        <w:t>Aberlová</w:t>
      </w:r>
      <w:proofErr w:type="spellEnd"/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660095" w:rsidRDefault="00660095">
      <w:pPr>
        <w:rPr>
          <w:rFonts w:ascii="Arial Narrow" w:hAnsi="Arial Narrow" w:cs="Arial"/>
          <w:bCs/>
          <w:sz w:val="22"/>
          <w:szCs w:val="22"/>
        </w:rPr>
      </w:pPr>
    </w:p>
    <w:p w:rsidR="00660095" w:rsidRDefault="00660095">
      <w:pPr>
        <w:rPr>
          <w:rFonts w:ascii="Arial Narrow" w:hAnsi="Arial Narrow" w:cs="Arial"/>
          <w:bCs/>
          <w:sz w:val="22"/>
          <w:szCs w:val="22"/>
        </w:rPr>
      </w:pPr>
    </w:p>
    <w:p w:rsidR="00660095" w:rsidRDefault="00660095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36E3A">
      <w:p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-----------------------------------níže uvedené údaje vyplní mentor (prosím nevyplňujte)------------------------------------------</w:t>
      </w: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4"/>
        <w:gridCol w:w="6439"/>
      </w:tblGrid>
      <w:tr w:rsidR="00E14D0D">
        <w:trPr>
          <w:trHeight w:val="270"/>
        </w:trPr>
        <w:tc>
          <w:tcPr>
            <w:tcW w:w="5000" w:type="pct"/>
            <w:gridSpan w:val="2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Vyjádření mentora k metodice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Jméno mentora:</w:t>
            </w:r>
          </w:p>
        </w:tc>
        <w:tc>
          <w:tcPr>
            <w:tcW w:w="3446" w:type="pct"/>
            <w:shd w:val="clear" w:color="auto" w:fill="FFFFFF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Ing. Jan Liška</w:t>
            </w: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ijato k dalšímu zpracování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padné připomínky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atum hodnocení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odpis mentora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E36E3A" w:rsidRDefault="00E36E3A">
      <w:pPr>
        <w:rPr>
          <w:rFonts w:ascii="Arial Narrow" w:hAnsi="Arial Narrow" w:cs="Arial"/>
          <w:bCs/>
          <w:sz w:val="22"/>
          <w:szCs w:val="22"/>
        </w:rPr>
      </w:pPr>
    </w:p>
    <w:sectPr w:rsidR="00E36E3A" w:rsidSect="00E14D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B09" w:rsidRDefault="00325B09">
      <w:r>
        <w:separator/>
      </w:r>
    </w:p>
  </w:endnote>
  <w:endnote w:type="continuationSeparator" w:id="0">
    <w:p w:rsidR="00325B09" w:rsidRDefault="0032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@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0D" w:rsidRDefault="00042E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0D" w:rsidRDefault="00042E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269A6">
      <w:rPr>
        <w:rStyle w:val="slostrnky"/>
        <w:noProof/>
      </w:rPr>
      <w:t>1</w: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9A6" w:rsidRDefault="006269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B09" w:rsidRDefault="00325B09">
      <w:r>
        <w:separator/>
      </w:r>
    </w:p>
  </w:footnote>
  <w:footnote w:type="continuationSeparator" w:id="0">
    <w:p w:rsidR="00325B09" w:rsidRDefault="00325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9A6" w:rsidRDefault="006269A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0D" w:rsidRDefault="00E14D0D">
    <w:pPr>
      <w:ind w:left="360"/>
      <w:jc w:val="center"/>
      <w:rPr>
        <w:sz w:val="16"/>
        <w:szCs w:val="16"/>
      </w:rPr>
    </w:pPr>
  </w:p>
  <w:p w:rsidR="00E14D0D" w:rsidRDefault="00660095">
    <w:pPr>
      <w:ind w:left="360"/>
      <w:jc w:val="center"/>
      <w:rPr>
        <w:rFonts w:ascii="Cambria" w:hAnsi="Cambria"/>
        <w:b/>
      </w:rPr>
    </w:pPr>
    <w:bookmarkStart w:id="0" w:name="_GoBack"/>
    <w:r>
      <w:rPr>
        <w:rFonts w:ascii="Arial" w:hAnsi="Arial" w:cs="Arial"/>
        <w:noProof/>
        <w:color w:val="000080"/>
        <w:sz w:val="20"/>
        <w:szCs w:val="20"/>
      </w:rPr>
      <w:drawing>
        <wp:inline distT="0" distB="0" distL="0" distR="0">
          <wp:extent cx="5706000" cy="1324800"/>
          <wp:effectExtent l="0" t="0" r="0" b="0"/>
          <wp:docPr id="2" name="obrázek 1" descr="cid:090551809@20092011-32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090551809@20092011-32CD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000" cy="132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  <w:p w:rsidR="00E14D0D" w:rsidRDefault="00E14D0D">
    <w:pPr>
      <w:ind w:left="360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9A6" w:rsidRDefault="006269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D7D87"/>
    <w:multiLevelType w:val="hybridMultilevel"/>
    <w:tmpl w:val="12AEF756"/>
    <w:lvl w:ilvl="0" w:tplc="8EDAC7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30C0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@MingLiU_HKSC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171A79"/>
    <w:multiLevelType w:val="hybridMultilevel"/>
    <w:tmpl w:val="8556A030"/>
    <w:lvl w:ilvl="0" w:tplc="021A1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3C40A8"/>
    <w:multiLevelType w:val="hybridMultilevel"/>
    <w:tmpl w:val="53EACF38"/>
    <w:lvl w:ilvl="0" w:tplc="CEF4273A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61DD3"/>
    <w:multiLevelType w:val="hybridMultilevel"/>
    <w:tmpl w:val="419EA646"/>
    <w:lvl w:ilvl="0" w:tplc="481264B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53B63DC6"/>
    <w:multiLevelType w:val="hybridMultilevel"/>
    <w:tmpl w:val="4E3840E6"/>
    <w:lvl w:ilvl="0" w:tplc="021A1A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0317232"/>
    <w:multiLevelType w:val="hybridMultilevel"/>
    <w:tmpl w:val="AA0891E8"/>
    <w:lvl w:ilvl="0" w:tplc="021A1A26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463B69"/>
    <w:multiLevelType w:val="hybridMultilevel"/>
    <w:tmpl w:val="D49E5876"/>
    <w:lvl w:ilvl="0" w:tplc="4230C0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@MingLiU_HKSCS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000"/>
    <w:rsid w:val="00010748"/>
    <w:rsid w:val="00041CA0"/>
    <w:rsid w:val="00042E41"/>
    <w:rsid w:val="00054711"/>
    <w:rsid w:val="00077C76"/>
    <w:rsid w:val="000C394B"/>
    <w:rsid w:val="000F0AB5"/>
    <w:rsid w:val="00140A1D"/>
    <w:rsid w:val="0015233D"/>
    <w:rsid w:val="00170A8D"/>
    <w:rsid w:val="001F35A6"/>
    <w:rsid w:val="00212BC5"/>
    <w:rsid w:val="002207E0"/>
    <w:rsid w:val="002776A2"/>
    <w:rsid w:val="002C00BC"/>
    <w:rsid w:val="002D4ADF"/>
    <w:rsid w:val="002E0127"/>
    <w:rsid w:val="00325B09"/>
    <w:rsid w:val="0042628C"/>
    <w:rsid w:val="004A5800"/>
    <w:rsid w:val="004C6D5D"/>
    <w:rsid w:val="004F085A"/>
    <w:rsid w:val="00584105"/>
    <w:rsid w:val="006269A6"/>
    <w:rsid w:val="00660095"/>
    <w:rsid w:val="00695A93"/>
    <w:rsid w:val="00755014"/>
    <w:rsid w:val="007C74BD"/>
    <w:rsid w:val="008653C3"/>
    <w:rsid w:val="008A3363"/>
    <w:rsid w:val="008B7000"/>
    <w:rsid w:val="008F19E6"/>
    <w:rsid w:val="009020F9"/>
    <w:rsid w:val="0096069B"/>
    <w:rsid w:val="009922AF"/>
    <w:rsid w:val="00A13AE5"/>
    <w:rsid w:val="00A675FC"/>
    <w:rsid w:val="00AE5FC0"/>
    <w:rsid w:val="00AF676B"/>
    <w:rsid w:val="00AF6786"/>
    <w:rsid w:val="00B917D3"/>
    <w:rsid w:val="00CA6B8E"/>
    <w:rsid w:val="00CB7090"/>
    <w:rsid w:val="00DE6D98"/>
    <w:rsid w:val="00DF59FB"/>
    <w:rsid w:val="00E14D0D"/>
    <w:rsid w:val="00E36E3A"/>
    <w:rsid w:val="00F22845"/>
    <w:rsid w:val="00F62965"/>
    <w:rsid w:val="00FC6456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A580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E6D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090551809@20092011-32C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65E4-C619-4280-817C-3581A5B6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58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společného jednání řešitelského kolektivu projektu IVOŠ s koordinátory a metodiky partnerských ZŠ</vt:lpstr>
    </vt:vector>
  </TitlesOfParts>
  <Company>PdF UP Olomouc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olečného jednání řešitelského kolektivu projektu IVOŠ s koordinátory a metodiky partnerských ZŠ</dc:title>
  <dc:creator>klement</dc:creator>
  <cp:lastModifiedBy>Marie</cp:lastModifiedBy>
  <cp:revision>23</cp:revision>
  <dcterms:created xsi:type="dcterms:W3CDTF">2011-09-22T07:23:00Z</dcterms:created>
  <dcterms:modified xsi:type="dcterms:W3CDTF">2012-02-06T17:20:00Z</dcterms:modified>
</cp:coreProperties>
</file>